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D5" w:rsidRDefault="00446225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1B27D5" w:rsidRDefault="001B27D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1B27D5" w:rsidRDefault="00446225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4</w:t>
      </w:r>
      <w:r w:rsidR="003345FC" w:rsidRPr="007C6B0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08</w:t>
      </w:r>
      <w:r w:rsidRPr="007C6B0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2021</w:t>
      </w:r>
    </w:p>
    <w:p w:rsidR="001B27D5" w:rsidRDefault="001B27D5">
      <w:pPr>
        <w:spacing w:after="14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1B27D5" w:rsidRDefault="00446225" w:rsidP="00E16ED9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94" behindDoc="1" locked="0" layoutInCell="0" allowOverlap="1" wp14:anchorId="2750BE4D" wp14:editId="5FA14C37">
                <wp:simplePos x="0" y="0"/>
                <wp:positionH relativeFrom="page">
                  <wp:posOffset>1085088</wp:posOffset>
                </wp:positionH>
                <wp:positionV relativeFrom="paragraph">
                  <wp:posOffset>362915</wp:posOffset>
                </wp:positionV>
                <wp:extent cx="4873497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35.01.13 «Тракторист–машинист сельскохозяйственного производства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479B1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 w:rsidR="00E16ED9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.</w:t>
      </w:r>
    </w:p>
    <w:p w:rsidR="00266785" w:rsidRPr="00E16ED9" w:rsidRDefault="00266785" w:rsidP="00E16ED9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Петухов Никита Александ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8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Мазур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 xml:space="preserve"> Павел Юр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5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Ефимов Константин Алекс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5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Смирнов Артем Викто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4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Игуменов Даниил Максим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4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Матиенко Станислав Ива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4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Воробьев Игорь Валер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4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Егоров Егор Игор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4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Безделев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 xml:space="preserve"> Федор Юр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3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Хаустов Павел Александ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3</w:t>
            </w:r>
          </w:p>
        </w:tc>
      </w:tr>
      <w:tr w:rsidR="00774BD1" w:rsidTr="00EF6E7C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Бондарев Дмитрий Евген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3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81774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Нурм</w:t>
            </w:r>
            <w:r w:rsidR="00774BD1"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атов</w:t>
            </w:r>
            <w:proofErr w:type="spellEnd"/>
            <w:r w:rsidR="00774BD1"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 xml:space="preserve"> Руслан </w:t>
            </w:r>
            <w:proofErr w:type="spellStart"/>
            <w:r w:rsidR="00774BD1"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Бахтиерович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3</w:t>
            </w:r>
          </w:p>
        </w:tc>
      </w:tr>
      <w:tr w:rsidR="00293C3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C31" w:rsidRPr="00203DB2" w:rsidRDefault="00293C3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C31" w:rsidRPr="00DC4028" w:rsidRDefault="00293C3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Устюжанин Сергей Владими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C31" w:rsidRPr="00DC4028" w:rsidRDefault="00293C3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3</w:t>
            </w:r>
          </w:p>
        </w:tc>
      </w:tr>
      <w:tr w:rsidR="008A1583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583" w:rsidRPr="00203DB2" w:rsidRDefault="008A1583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583" w:rsidRDefault="008A1583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Ильш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Адалетович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583" w:rsidRDefault="008A1583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3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Банин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 xml:space="preserve"> Леонид Игор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1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Перелыгин Павел Александ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1</w:t>
            </w:r>
          </w:p>
        </w:tc>
      </w:tr>
      <w:tr w:rsidR="00293C3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C31" w:rsidRPr="00203DB2" w:rsidRDefault="00293C3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C31" w:rsidRPr="00DC4028" w:rsidRDefault="00293C3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Гмы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 xml:space="preserve"> Дмитрий Артем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C31" w:rsidRPr="00DC4028" w:rsidRDefault="00293C3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3,1</w:t>
            </w:r>
          </w:p>
        </w:tc>
      </w:tr>
      <w:tr w:rsidR="00774BD1" w:rsidTr="00EF6E7C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Калий Артем Рома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D1" w:rsidRPr="00DC4028" w:rsidRDefault="00774BD1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Баранов Максим Алекс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0F5A49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  <w:t>Кашин Степан Алекс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  <w:tr w:rsidR="00774BD1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203DB2" w:rsidRDefault="00774BD1" w:rsidP="00774BD1">
            <w:pPr>
              <w:pStyle w:val="a9"/>
              <w:widowControl w:val="0"/>
              <w:numPr>
                <w:ilvl w:val="0"/>
                <w:numId w:val="1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D1" w:rsidRPr="00DC4028" w:rsidRDefault="00774BD1" w:rsidP="00DC4028">
            <w:pPr>
              <w:widowControl w:val="0"/>
              <w:spacing w:before="60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Cs w:val="20"/>
              </w:rPr>
            </w:pPr>
          </w:p>
        </w:tc>
      </w:tr>
    </w:tbl>
    <w:p w:rsidR="001B27D5" w:rsidRDefault="001B27D5">
      <w:pPr>
        <w:sectPr w:rsidR="001B27D5">
          <w:type w:val="continuous"/>
          <w:pgSz w:w="11904" w:h="16835"/>
          <w:pgMar w:top="549" w:right="850" w:bottom="1134" w:left="1701" w:header="0" w:footer="0" w:gutter="0"/>
          <w:cols w:space="708"/>
        </w:sectPr>
      </w:pPr>
    </w:p>
    <w:p w:rsidR="00446225" w:rsidRDefault="00446225" w:rsidP="00446225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lastRenderedPageBreak/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446225" w:rsidRDefault="00446225" w:rsidP="0044622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446225" w:rsidRDefault="00446225" w:rsidP="00446225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4</w:t>
      </w:r>
      <w:r w:rsidR="003345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08</w:t>
      </w:r>
      <w:r w:rsidR="00ED363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2021</w:t>
      </w:r>
    </w:p>
    <w:p w:rsidR="00446225" w:rsidRDefault="00446225" w:rsidP="00446225">
      <w:pPr>
        <w:spacing w:after="14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46225" w:rsidRDefault="00446225" w:rsidP="00446225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C2C99F" wp14:editId="46BDA663">
                <wp:simplePos x="0" y="0"/>
                <wp:positionH relativeFrom="page">
                  <wp:posOffset>1085088</wp:posOffset>
                </wp:positionH>
                <wp:positionV relativeFrom="paragraph">
                  <wp:posOffset>362915</wp:posOffset>
                </wp:positionV>
                <wp:extent cx="4873497" cy="0"/>
                <wp:effectExtent l="0" t="0" r="0" b="0"/>
                <wp:wrapNone/>
                <wp:docPr id="6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85.45pt;margin-top:28.6pt;width:383.7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34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" o:allowincell="f" path="m,l4873497,e" filled="f" strokeweight=".25397mm">
                <v:path arrowok="t" textboxrect="0,0,4873497,0"/>
                <w10:wrap anchorx="page"/>
              </v:shape>
            </w:pict>
          </mc:Fallback>
        </mc:AlternateContent>
      </w:r>
      <w:r w:rsidR="00F3773B">
        <w:rPr>
          <w:rFonts w:ascii="Times New Roman" w:eastAsia="Times New Roman" w:hAnsi="Times New Roman" w:cs="Times New Roman"/>
          <w:i/>
          <w:iCs/>
          <w:color w:val="000000"/>
          <w:w w:val="101"/>
        </w:rPr>
        <w:t>35.02.16 «Эксплуатация и ремонт сельскохозяйственной техники и оборудования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46225" w:rsidRDefault="00446225" w:rsidP="00446225">
      <w:pPr>
        <w:spacing w:after="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 w:rsidTr="00293C31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293C31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293C31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 w:rsidP="00293C31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293C31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hAnsi="Times New Roman" w:cs="Times New Roman"/>
                <w:w w:val="103"/>
              </w:rPr>
              <w:t>Саксонов</w:t>
            </w:r>
            <w:proofErr w:type="spellEnd"/>
            <w:r w:rsidRPr="00DC4028">
              <w:rPr>
                <w:rFonts w:ascii="Times New Roman" w:hAnsi="Times New Roman" w:cs="Times New Roman"/>
                <w:w w:val="103"/>
              </w:rPr>
              <w:t xml:space="preserve"> Владимир Алекс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3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hAnsi="Times New Roman" w:cs="Times New Roman"/>
                <w:w w:val="103"/>
              </w:rPr>
              <w:t>Рузиник</w:t>
            </w:r>
            <w:proofErr w:type="spellEnd"/>
            <w:r w:rsidRPr="00DC4028">
              <w:rPr>
                <w:rFonts w:ascii="Times New Roman" w:hAnsi="Times New Roman" w:cs="Times New Roman"/>
                <w:w w:val="103"/>
              </w:rPr>
              <w:t xml:space="preserve"> Максим Алекс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3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Писаревский Степан Александ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1</w:t>
            </w:r>
          </w:p>
        </w:tc>
      </w:tr>
      <w:tr w:rsidR="0006636E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36E" w:rsidRPr="00203DB2" w:rsidRDefault="0006636E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636E" w:rsidRPr="00DC4028" w:rsidRDefault="0006636E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Цибульский Аркадий Михайл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636E" w:rsidRPr="00DC4028" w:rsidRDefault="0006636E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1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Долгих Владислав Алекс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0</w:t>
            </w:r>
          </w:p>
        </w:tc>
      </w:tr>
      <w:tr w:rsidR="007C6B07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203DB2" w:rsidRDefault="007C6B07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B07" w:rsidRPr="00DC4028" w:rsidRDefault="007C6B07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Вербицкий Даниил Олег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B07" w:rsidRPr="00DC4028" w:rsidRDefault="007C6B07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0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Барабаш Евгений Рома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9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Борисов Максим Дмитри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9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hAnsi="Times New Roman" w:cs="Times New Roman"/>
                <w:w w:val="103"/>
              </w:rPr>
              <w:t>Ландра</w:t>
            </w:r>
            <w:proofErr w:type="spellEnd"/>
            <w:r w:rsidRPr="00DC4028">
              <w:rPr>
                <w:rFonts w:ascii="Times New Roman" w:hAnsi="Times New Roman" w:cs="Times New Roman"/>
                <w:w w:val="103"/>
              </w:rPr>
              <w:t xml:space="preserve"> Владимир Васи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9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Воронов Денис Андр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7</w:t>
            </w:r>
          </w:p>
        </w:tc>
      </w:tr>
      <w:tr w:rsidR="00A453DA" w:rsidTr="00293C31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Жаров Вадим Никола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6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Головин Дмитрий Федо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6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Степанов Евгений Серг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6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Швец Николай Ива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6</w:t>
            </w:r>
          </w:p>
        </w:tc>
      </w:tr>
      <w:tr w:rsidR="00293C31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C31" w:rsidRPr="00203DB2" w:rsidRDefault="00293C31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C31" w:rsidRPr="00DC4028" w:rsidRDefault="00293C31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>
              <w:rPr>
                <w:rFonts w:ascii="Times New Roman" w:hAnsi="Times New Roman" w:cs="Times New Roman"/>
                <w:w w:val="103"/>
              </w:rPr>
              <w:t>Андропов Максим Рома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C31" w:rsidRPr="00DC4028" w:rsidRDefault="00293C31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0F5A49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A49" w:rsidRPr="00203DB2" w:rsidRDefault="000F5A49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Default="000F5A49" w:rsidP="000F5A49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>
              <w:rPr>
                <w:rFonts w:ascii="Times New Roman" w:hAnsi="Times New Roman" w:cs="Times New Roman"/>
                <w:w w:val="103"/>
              </w:rPr>
              <w:t>Камардин</w:t>
            </w:r>
            <w:proofErr w:type="spellEnd"/>
            <w:r>
              <w:rPr>
                <w:rFonts w:ascii="Times New Roman" w:hAnsi="Times New Roman" w:cs="Times New Roman"/>
                <w:w w:val="103"/>
              </w:rPr>
              <w:t xml:space="preserve"> Иван Алекс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A49" w:rsidRDefault="000F5A49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hAnsi="Times New Roman" w:cs="Times New Roman"/>
                <w:w w:val="103"/>
              </w:rPr>
              <w:t>Микульский</w:t>
            </w:r>
            <w:proofErr w:type="spellEnd"/>
            <w:r w:rsidRPr="00DC4028">
              <w:rPr>
                <w:rFonts w:ascii="Times New Roman" w:hAnsi="Times New Roman" w:cs="Times New Roman"/>
                <w:w w:val="103"/>
              </w:rPr>
              <w:t xml:space="preserve"> Иван Серг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5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Романов Вадим Игор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5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Матвиенко Артем Андр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5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Горбунов Владислав Андр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5</w:t>
            </w:r>
          </w:p>
        </w:tc>
      </w:tr>
      <w:tr w:rsidR="00075484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484" w:rsidRPr="00203DB2" w:rsidRDefault="00075484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484" w:rsidRPr="00DC4028" w:rsidRDefault="00075484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>
              <w:rPr>
                <w:rFonts w:ascii="Times New Roman" w:hAnsi="Times New Roman" w:cs="Times New Roman"/>
                <w:w w:val="103"/>
              </w:rPr>
              <w:t>Управителева</w:t>
            </w:r>
            <w:proofErr w:type="spellEnd"/>
            <w:r>
              <w:rPr>
                <w:rFonts w:ascii="Times New Roman" w:hAnsi="Times New Roman" w:cs="Times New Roman"/>
                <w:w w:val="103"/>
              </w:rPr>
              <w:t xml:space="preserve"> Елизавета Никола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484" w:rsidRPr="00DC4028" w:rsidRDefault="00075484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hAnsi="Times New Roman" w:cs="Times New Roman"/>
                <w:w w:val="103"/>
              </w:rPr>
              <w:t>Погуца</w:t>
            </w:r>
            <w:proofErr w:type="spellEnd"/>
            <w:r w:rsidRPr="00DC4028">
              <w:rPr>
                <w:rFonts w:ascii="Times New Roman" w:hAnsi="Times New Roman" w:cs="Times New Roman"/>
                <w:w w:val="103"/>
              </w:rPr>
              <w:t xml:space="preserve"> Дмитрий Евген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4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hAnsi="Times New Roman" w:cs="Times New Roman"/>
                <w:w w:val="103"/>
              </w:rPr>
              <w:t>Гельвих</w:t>
            </w:r>
            <w:proofErr w:type="spellEnd"/>
            <w:r w:rsidRPr="00DC4028">
              <w:rPr>
                <w:rFonts w:ascii="Times New Roman" w:hAnsi="Times New Roman" w:cs="Times New Roman"/>
                <w:w w:val="103"/>
              </w:rPr>
              <w:t xml:space="preserve"> Никита Артем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4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Новосёлов Данила Степа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4</w:t>
            </w:r>
          </w:p>
        </w:tc>
      </w:tr>
      <w:tr w:rsidR="00A453DA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DA" w:rsidRPr="00203DB2" w:rsidRDefault="00A453DA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 xml:space="preserve">Вернер Алик </w:t>
            </w:r>
            <w:proofErr w:type="spellStart"/>
            <w:r w:rsidRPr="00DC4028">
              <w:rPr>
                <w:rFonts w:ascii="Times New Roman" w:hAnsi="Times New Roman" w:cs="Times New Roman"/>
                <w:w w:val="103"/>
              </w:rPr>
              <w:t>Арсенович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DA" w:rsidRPr="00DC4028" w:rsidRDefault="00A453DA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3</w:t>
            </w:r>
          </w:p>
        </w:tc>
      </w:tr>
      <w:tr w:rsidR="00194456" w:rsidTr="00844176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B41535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Коломейцев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Николай Анато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B41535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2</w:t>
            </w:r>
          </w:p>
        </w:tc>
      </w:tr>
      <w:tr w:rsidR="00194456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proofErr w:type="spellStart"/>
            <w:r>
              <w:rPr>
                <w:rFonts w:ascii="Times New Roman" w:hAnsi="Times New Roman" w:cs="Times New Roman"/>
                <w:w w:val="103"/>
              </w:rPr>
              <w:t>Сычов</w:t>
            </w:r>
            <w:proofErr w:type="spellEnd"/>
            <w:r>
              <w:rPr>
                <w:rFonts w:ascii="Times New Roman" w:hAnsi="Times New Roman" w:cs="Times New Roman"/>
                <w:w w:val="103"/>
              </w:rPr>
              <w:t xml:space="preserve"> Антон Серг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  <w:p w:rsidR="00194456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94456" w:rsidRPr="00DC4028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456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Яковлев Владислав Рома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456" w:rsidTr="00293C31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  <w:w w:val="103"/>
              </w:rPr>
            </w:pPr>
            <w:r w:rsidRPr="00DC4028">
              <w:rPr>
                <w:rFonts w:ascii="Times New Roman" w:hAnsi="Times New Roman" w:cs="Times New Roman"/>
                <w:w w:val="103"/>
              </w:rPr>
              <w:t>Беляев Сергей Константин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293C3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456" w:rsidTr="00293C31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293C31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Гаврик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Альбина Дмитри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293C31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194456" w:rsidTr="00075484">
        <w:trPr>
          <w:cantSplit/>
          <w:trHeight w:hRule="exact" w:val="342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7F3EE3" w:rsidP="007F3EE3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Бородин Алекс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Дмитьриевич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194456" w:rsidTr="00075484">
        <w:trPr>
          <w:cantSplit/>
          <w:trHeight w:hRule="exact" w:val="342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194456" w:rsidTr="00075484">
        <w:trPr>
          <w:cantSplit/>
          <w:trHeight w:hRule="exact" w:val="342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194456" w:rsidTr="00075484">
        <w:trPr>
          <w:cantSplit/>
          <w:trHeight w:hRule="exact" w:val="342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194456" w:rsidTr="00075484">
        <w:trPr>
          <w:cantSplit/>
          <w:trHeight w:hRule="exact" w:val="342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194456" w:rsidTr="00075484">
        <w:trPr>
          <w:cantSplit/>
          <w:trHeight w:hRule="exact" w:val="48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203DB2" w:rsidRDefault="00194456" w:rsidP="00293C31">
            <w:pPr>
              <w:pStyle w:val="a9"/>
              <w:widowControl w:val="0"/>
              <w:numPr>
                <w:ilvl w:val="0"/>
                <w:numId w:val="2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4456" w:rsidRPr="00DC4028" w:rsidRDefault="00194456" w:rsidP="007F3EE3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</w:tbl>
    <w:p w:rsidR="00293C31" w:rsidRDefault="00293C31" w:rsidP="00446225"/>
    <w:p w:rsidR="00194456" w:rsidRDefault="00194456" w:rsidP="00446225"/>
    <w:p w:rsidR="00446225" w:rsidRDefault="00293C31" w:rsidP="00446225">
      <w:pPr>
        <w:sectPr w:rsidR="00446225" w:rsidSect="00446225">
          <w:pgSz w:w="11904" w:h="16835"/>
          <w:pgMar w:top="549" w:right="850" w:bottom="1134" w:left="1701" w:header="0" w:footer="0" w:gutter="0"/>
          <w:cols w:space="708"/>
        </w:sectPr>
      </w:pPr>
      <w:r>
        <w:br w:type="textWrapping" w:clear="all"/>
      </w:r>
    </w:p>
    <w:p w:rsidR="00446225" w:rsidRDefault="00446225" w:rsidP="00446225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lastRenderedPageBreak/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446225" w:rsidRDefault="00446225" w:rsidP="0044622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446225" w:rsidRDefault="00446225" w:rsidP="00446225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4</w:t>
      </w:r>
      <w:r w:rsidR="003345F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08</w:t>
      </w:r>
      <w:r w:rsidR="00ED363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2021</w:t>
      </w:r>
    </w:p>
    <w:p w:rsidR="00203DB2" w:rsidRDefault="00203DB2" w:rsidP="00CA201B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</w:p>
    <w:p w:rsidR="00CA201B" w:rsidRDefault="00CA201B" w:rsidP="00CA201B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EC57204" wp14:editId="17B3CA30">
                <wp:simplePos x="0" y="0"/>
                <wp:positionH relativeFrom="page">
                  <wp:posOffset>1085088</wp:posOffset>
                </wp:positionH>
                <wp:positionV relativeFrom="paragraph">
                  <wp:posOffset>362915</wp:posOffset>
                </wp:positionV>
                <wp:extent cx="4873497" cy="0"/>
                <wp:effectExtent l="0" t="0" r="0" b="0"/>
                <wp:wrapNone/>
                <wp:docPr id="20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85.45pt;margin-top:28.6pt;width:383.75pt;height: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34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" o:allowincell="f" path="m,l4873497,e" filled="f" strokeweight=".25397mm">
                <v:path arrowok="t" textboxrect="0,0,487349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35.02.16 «Эксплуатация и ремонт сельскохозяйственной техники и оборудования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>
        <w:rPr>
          <w:rFonts w:ascii="Times New Roman" w:eastAsia="Times New Roman" w:hAnsi="Times New Roman" w:cs="Times New Roman"/>
          <w:color w:val="000000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46225" w:rsidRDefault="00446225" w:rsidP="00446225">
      <w:pPr>
        <w:spacing w:after="14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46225" w:rsidRDefault="00446225" w:rsidP="00446225">
      <w:pPr>
        <w:spacing w:after="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 w:rsidTr="00446225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 w:rsidP="00446225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E16ED9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203DB2" w:rsidRDefault="00E16ED9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Гото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Сергей Никола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3,9</w:t>
            </w: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5128C9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Марунин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Алексей Анато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5128C9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7</w:t>
            </w: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5128C9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Попов Константин Васи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5128C9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1</w:t>
            </w: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ind w:firstLine="224"/>
              <w:jc w:val="center"/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ind w:left="30"/>
              <w:jc w:val="center"/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ind w:firstLine="224"/>
              <w:jc w:val="center"/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ind w:left="30"/>
              <w:jc w:val="center"/>
            </w:pPr>
          </w:p>
        </w:tc>
      </w:tr>
      <w:tr w:rsidR="00DC4028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203DB2" w:rsidRDefault="00DC4028" w:rsidP="00203DB2">
            <w:pPr>
              <w:pStyle w:val="a9"/>
              <w:widowControl w:val="0"/>
              <w:numPr>
                <w:ilvl w:val="0"/>
                <w:numId w:val="3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ind w:firstLine="224"/>
              <w:jc w:val="center"/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028" w:rsidRPr="00DC4028" w:rsidRDefault="00DC4028" w:rsidP="00DC4028">
            <w:pPr>
              <w:ind w:left="30"/>
              <w:jc w:val="center"/>
            </w:pPr>
          </w:p>
        </w:tc>
      </w:tr>
    </w:tbl>
    <w:p w:rsidR="00446225" w:rsidRDefault="00446225" w:rsidP="00446225">
      <w:pPr>
        <w:sectPr w:rsidR="00446225" w:rsidSect="00446225">
          <w:pgSz w:w="11904" w:h="16835"/>
          <w:pgMar w:top="549" w:right="850" w:bottom="1134" w:left="1701" w:header="0" w:footer="0" w:gutter="0"/>
          <w:cols w:space="708"/>
        </w:sectPr>
      </w:pPr>
    </w:p>
    <w:p w:rsidR="00446225" w:rsidRDefault="00446225" w:rsidP="00446225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lastRenderedPageBreak/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446225" w:rsidRDefault="00446225" w:rsidP="0044622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446225" w:rsidRDefault="00446225" w:rsidP="00446225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4</w:t>
      </w:r>
      <w:r w:rsidR="003345F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08</w:t>
      </w:r>
      <w:r w:rsidR="00ED363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2021</w:t>
      </w:r>
    </w:p>
    <w:p w:rsidR="00446225" w:rsidRDefault="00446225" w:rsidP="00446225">
      <w:pPr>
        <w:spacing w:after="14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266785" w:rsidRDefault="002263AA" w:rsidP="00203DB2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35.02.05 «Агрономия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»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9</w:t>
      </w:r>
      <w:r w:rsidR="0044622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 w:rsidR="00446225"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proofErr w:type="spellEnd"/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3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 w:rsidR="0044622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.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66785" w:rsidRPr="00266785" w:rsidRDefault="00203DB2" w:rsidP="00266785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8968911" wp14:editId="721542EA">
                <wp:simplePos x="0" y="0"/>
                <wp:positionH relativeFrom="page">
                  <wp:posOffset>1084580</wp:posOffset>
                </wp:positionH>
                <wp:positionV relativeFrom="paragraph">
                  <wp:posOffset>6350</wp:posOffset>
                </wp:positionV>
                <wp:extent cx="4872990" cy="0"/>
                <wp:effectExtent l="0" t="0" r="22860" b="19050"/>
                <wp:wrapNone/>
                <wp:docPr id="8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85.4pt;margin-top:.5pt;width:383.7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34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" o:allowincell="f" path="m,l4873497,e" filled="f" strokeweight=".25397mm">
                <v:path arrowok="t" textboxrect="0,0,4873497,0"/>
                <w10:wrap anchorx="page"/>
              </v:shape>
            </w:pict>
          </mc:Fallback>
        </mc:AlternateContent>
      </w:r>
    </w:p>
    <w:p w:rsidR="00446225" w:rsidRDefault="00446225" w:rsidP="00446225">
      <w:pPr>
        <w:spacing w:after="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 w:rsidTr="00446225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 w:rsidP="00446225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FB1D15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Гордеева Алена Серг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FB1D15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4,0</w:t>
            </w: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Бровкина Екатерина Викто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9</w:t>
            </w: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Моор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Нина Витал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7</w:t>
            </w: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Хром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Дарья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4</w:t>
            </w: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Лож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Виктория Олег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Ракитина Поли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ind w:firstLine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E3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203DB2" w:rsidRDefault="007F3EE3" w:rsidP="00203DB2">
            <w:pPr>
              <w:pStyle w:val="a9"/>
              <w:widowControl w:val="0"/>
              <w:numPr>
                <w:ilvl w:val="0"/>
                <w:numId w:val="4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ind w:firstLine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6225" w:rsidRDefault="00446225" w:rsidP="00446225">
      <w:pPr>
        <w:sectPr w:rsidR="00446225" w:rsidSect="00446225">
          <w:pgSz w:w="11904" w:h="16835"/>
          <w:pgMar w:top="549" w:right="850" w:bottom="1134" w:left="1701" w:header="0" w:footer="0" w:gutter="0"/>
          <w:cols w:space="708"/>
        </w:sectPr>
      </w:pPr>
    </w:p>
    <w:p w:rsidR="00446225" w:rsidRDefault="00446225" w:rsidP="00446225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lastRenderedPageBreak/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446225" w:rsidRDefault="00446225" w:rsidP="0044622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446225" w:rsidRDefault="00446225" w:rsidP="00446225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4</w:t>
      </w:r>
      <w:r w:rsidR="00DC4028" w:rsidRPr="000F5A4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</w:t>
      </w:r>
      <w:r w:rsidR="003345FC" w:rsidRPr="000F5A4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08</w:t>
      </w:r>
      <w:r w:rsidR="00ED363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2021</w:t>
      </w:r>
    </w:p>
    <w:p w:rsidR="00446225" w:rsidRDefault="00446225" w:rsidP="00446225">
      <w:pPr>
        <w:spacing w:after="14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46225" w:rsidRDefault="00E87476" w:rsidP="00446225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36.02.01 «Ветеринария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»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9</w:t>
      </w:r>
      <w:r w:rsidR="0044622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 w:rsidR="00446225"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proofErr w:type="spellEnd"/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3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 w:rsidR="0044622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.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03DB2" w:rsidRDefault="00203DB2" w:rsidP="00446225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A913EA6" wp14:editId="011D2C24">
                <wp:simplePos x="0" y="0"/>
                <wp:positionH relativeFrom="page">
                  <wp:posOffset>1084580</wp:posOffset>
                </wp:positionH>
                <wp:positionV relativeFrom="paragraph">
                  <wp:posOffset>-1270</wp:posOffset>
                </wp:positionV>
                <wp:extent cx="4872990" cy="0"/>
                <wp:effectExtent l="0" t="0" r="22860" b="19050"/>
                <wp:wrapNone/>
                <wp:docPr id="9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1" o:spid="_x0000_s1026" style="position:absolute;margin-left:85.4pt;margin-top:-.1pt;width:383.7pt;height:0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48734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" o:allowincell="f" path="m,l4873497,e" filled="f" strokeweight=".25397mm">
                <v:path arrowok="t" textboxrect="0,0,4873497,0"/>
                <w10:wrap anchorx="page"/>
              </v:shape>
            </w:pict>
          </mc:Fallback>
        </mc:AlternateContent>
      </w:r>
    </w:p>
    <w:p w:rsidR="00446225" w:rsidRDefault="00446225" w:rsidP="00446225">
      <w:pPr>
        <w:spacing w:after="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 w:rsidTr="00446225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 w:rsidP="00446225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Маханьк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Ульяна Юр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6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Сыроежкин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Софья Олег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5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Прежесецкая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Дарья Валер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5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Василенко Дарья Юр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4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Пряжник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Дарья Павл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3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Шведова Анастасия Валер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3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Ибдие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Анастасия Арту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2</w:t>
            </w:r>
          </w:p>
        </w:tc>
      </w:tr>
      <w:tr w:rsidR="003345FC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45FC" w:rsidRPr="00203DB2" w:rsidRDefault="003345FC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5FC" w:rsidRPr="00DC4028" w:rsidRDefault="003345FC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Мостолюк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Александра Борис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5FC" w:rsidRPr="00DC4028" w:rsidRDefault="003345FC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1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Рязанова Татья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4,0</w:t>
            </w:r>
          </w:p>
        </w:tc>
      </w:tr>
      <w:tr w:rsidR="00075484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484" w:rsidRPr="00203DB2" w:rsidRDefault="00075484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484" w:rsidRPr="00DC4028" w:rsidRDefault="00075484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</w:rPr>
              <w:t>Немерова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</w:rPr>
              <w:t xml:space="preserve"> Руслана Викто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484" w:rsidRPr="00DC4028" w:rsidRDefault="00075484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4,0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Барк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Людмила Андр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9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Лой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Дарья Серг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8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Савит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Камиля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Руслан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8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Школин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Виктория Павл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7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Карчевский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Матвей Никола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6</w:t>
            </w:r>
          </w:p>
        </w:tc>
      </w:tr>
      <w:tr w:rsidR="00875212" w:rsidTr="00E87809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Леготин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Екатерина Роман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6</w:t>
            </w:r>
          </w:p>
        </w:tc>
      </w:tr>
      <w:tr w:rsidR="00875212" w:rsidTr="00E87809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Чикадан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Юлия Серг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6</w:t>
            </w:r>
          </w:p>
        </w:tc>
      </w:tr>
      <w:tr w:rsidR="00875212" w:rsidTr="00E87809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Коновалова Анжелика Никола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6</w:t>
            </w:r>
          </w:p>
        </w:tc>
      </w:tr>
      <w:tr w:rsidR="00875212" w:rsidTr="00E87809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Миронова Анна Андр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6</w:t>
            </w:r>
          </w:p>
        </w:tc>
      </w:tr>
      <w:tr w:rsidR="008A1583" w:rsidTr="00E87809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583" w:rsidRPr="00203DB2" w:rsidRDefault="008A1583" w:rsidP="00203DB2">
            <w:pPr>
              <w:pStyle w:val="a9"/>
              <w:widowControl w:val="0"/>
              <w:numPr>
                <w:ilvl w:val="0"/>
                <w:numId w:val="5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583" w:rsidRPr="00DC4028" w:rsidRDefault="008A1583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</w:rPr>
              <w:t>Сметанникова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</w:rPr>
              <w:t xml:space="preserve"> Дарья Серг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583" w:rsidRPr="00DC4028" w:rsidRDefault="008A1583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3,6</w:t>
            </w:r>
          </w:p>
        </w:tc>
      </w:tr>
      <w:tr w:rsidR="00875212" w:rsidTr="00E87809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Скобелина Полина Андр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5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Петроченко Ольга Владими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5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Литвинова Ангелина Евген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5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Романова Вероника Алекс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5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Щебляков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Евгений Анато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4</w:t>
            </w:r>
          </w:p>
        </w:tc>
      </w:tr>
      <w:tr w:rsidR="00556DA8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8" w:rsidRPr="00203DB2" w:rsidRDefault="00556DA8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DA8" w:rsidRPr="00DC4028" w:rsidRDefault="00556DA8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Сахно Даниил Вита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DA8" w:rsidRPr="00DC4028" w:rsidRDefault="00556DA8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3,4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Филистович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Василина Олег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3,3</w:t>
            </w: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Фетисова Полина Вячеслав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</w:p>
        </w:tc>
      </w:tr>
      <w:tr w:rsidR="00875212" w:rsidTr="00E8780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212" w:rsidRPr="00203DB2" w:rsidRDefault="00875212" w:rsidP="00203DB2">
            <w:pPr>
              <w:pStyle w:val="a9"/>
              <w:widowControl w:val="0"/>
              <w:numPr>
                <w:ilvl w:val="0"/>
                <w:numId w:val="5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Иванеева Руслана Олег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212" w:rsidRPr="00DC4028" w:rsidRDefault="00875212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</w:p>
        </w:tc>
      </w:tr>
    </w:tbl>
    <w:p w:rsidR="00446225" w:rsidRDefault="00446225" w:rsidP="00446225">
      <w:pPr>
        <w:sectPr w:rsidR="00446225" w:rsidSect="00446225">
          <w:pgSz w:w="11904" w:h="16835"/>
          <w:pgMar w:top="549" w:right="850" w:bottom="1134" w:left="1701" w:header="0" w:footer="0" w:gutter="0"/>
          <w:cols w:space="708"/>
        </w:sectPr>
      </w:pPr>
    </w:p>
    <w:p w:rsidR="00446225" w:rsidRDefault="00446225" w:rsidP="00446225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lastRenderedPageBreak/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446225" w:rsidRDefault="00446225" w:rsidP="0044622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7C6B07" w:rsidRDefault="00446225" w:rsidP="007C6B07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4</w:t>
      </w:r>
      <w:r w:rsidR="007C6B0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08.2021</w:t>
      </w:r>
    </w:p>
    <w:p w:rsidR="00446225" w:rsidRDefault="00446225" w:rsidP="007C6B07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46225" w:rsidRDefault="00B425B0" w:rsidP="00446225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9.02.08  «Технология мяса и мясных продуктов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»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9</w:t>
      </w:r>
      <w:r w:rsidR="0044622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 w:rsidR="00446225"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proofErr w:type="spellEnd"/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3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 w:rsidR="0044622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 w:rsidR="00446225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</w:t>
      </w:r>
      <w:r w:rsidR="00446225">
        <w:rPr>
          <w:rFonts w:ascii="Times New Roman" w:eastAsia="Times New Roman" w:hAnsi="Times New Roman" w:cs="Times New Roman"/>
          <w:i/>
          <w:iCs/>
          <w:color w:val="000000"/>
          <w:w w:val="101"/>
        </w:rPr>
        <w:t>.</w:t>
      </w:r>
      <w:r w:rsidR="0044622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03DB2" w:rsidRDefault="00203DB2" w:rsidP="00446225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41F0483" wp14:editId="74FCE1A4">
                <wp:simplePos x="0" y="0"/>
                <wp:positionH relativeFrom="page">
                  <wp:posOffset>1139825</wp:posOffset>
                </wp:positionH>
                <wp:positionV relativeFrom="paragraph">
                  <wp:posOffset>22225</wp:posOffset>
                </wp:positionV>
                <wp:extent cx="4872990" cy="0"/>
                <wp:effectExtent l="0" t="0" r="22860" b="19050"/>
                <wp:wrapNone/>
                <wp:docPr id="10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89.75pt;margin-top:1.75pt;width:383.7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34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" o:allowincell="f" path="m,l4873497,e" filled="f" strokeweight=".25397mm">
                <v:path arrowok="t" textboxrect="0,0,4873497,0"/>
                <w10:wrap anchorx="page"/>
              </v:shape>
            </w:pict>
          </mc:Fallback>
        </mc:AlternateContent>
      </w:r>
    </w:p>
    <w:p w:rsidR="00446225" w:rsidRDefault="00446225" w:rsidP="00446225">
      <w:pPr>
        <w:spacing w:after="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 w:rsidTr="00446225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 w:rsidP="00446225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446225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D93849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849" w:rsidRPr="00203DB2" w:rsidRDefault="00D93849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849" w:rsidRDefault="00D93849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Цыплякова Дарья Вячеслав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849" w:rsidRDefault="00D93849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3345FC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45FC" w:rsidRPr="00203DB2" w:rsidRDefault="003345FC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5FC" w:rsidRPr="00DC4028" w:rsidRDefault="00E01689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Сорокина Ирина Евген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5FC" w:rsidRPr="00DC4028" w:rsidRDefault="00E01689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E01689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689" w:rsidRPr="00203DB2" w:rsidRDefault="00E01689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689" w:rsidRPr="00DC4028" w:rsidRDefault="00E01689" w:rsidP="00AC49DA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Самон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Фаи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689" w:rsidRPr="00DC4028" w:rsidRDefault="00E01689" w:rsidP="00AC49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3</w:t>
            </w:r>
          </w:p>
        </w:tc>
      </w:tr>
      <w:tr w:rsidR="005924E5" w:rsidTr="009E152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645DB9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Чернявская Екатери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645DB9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4,2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Чекушин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Егор Евген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4,1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Default="005924E5" w:rsidP="00D01BEC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</w:rPr>
              <w:t>Канышева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</w:rPr>
              <w:t xml:space="preserve"> Анастасия Алекс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Default="005924E5" w:rsidP="00D01B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Вахрушева Юлия Серг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9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Коуне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Анастасия Дмитри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75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Притуляк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Виктория Руслан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7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w w:val="103"/>
              </w:rPr>
              <w:t>Зауэр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w w:val="103"/>
              </w:rPr>
              <w:t xml:space="preserve"> Андрей Александ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7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Филюшкина Али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6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</w:rPr>
              <w:t>Градовская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</w:rPr>
              <w:t xml:space="preserve"> Яна Серг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Жук Дарья Никола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5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Вирт Эльвира Вячеслав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4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Усольцев Иван Андр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4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Чебан Юлия Константин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028">
              <w:rPr>
                <w:rFonts w:ascii="Times New Roman" w:hAnsi="Times New Roman" w:cs="Times New Roman"/>
              </w:rPr>
              <w:t>3,1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Матиенко Евгения Серг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w w:val="103"/>
              </w:rPr>
              <w:t>Иванеева Снежана Олег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C4028">
              <w:rPr>
                <w:rFonts w:ascii="Times New Roman" w:hAnsi="Times New Roman" w:cs="Times New Roman"/>
                <w:lang w:eastAsia="en-US"/>
              </w:rPr>
              <w:t>Лючансан</w:t>
            </w:r>
            <w:proofErr w:type="spellEnd"/>
            <w:r w:rsidRPr="00DC4028">
              <w:rPr>
                <w:rFonts w:ascii="Times New Roman" w:hAnsi="Times New Roman" w:cs="Times New Roman"/>
                <w:lang w:eastAsia="en-US"/>
              </w:rPr>
              <w:t xml:space="preserve"> Татьяна Евген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лизавета Евген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eastAsia="Times New Roman" w:hAnsi="Times New Roman" w:cs="Times New Roman"/>
                <w:w w:val="103"/>
              </w:rPr>
            </w:pPr>
            <w:r>
              <w:rPr>
                <w:rFonts w:ascii="Times New Roman" w:eastAsia="Times New Roman" w:hAnsi="Times New Roman" w:cs="Times New Roman"/>
                <w:w w:val="103"/>
              </w:rPr>
              <w:t>Кокарева Ирина Евген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E5" w:rsidTr="00F04A93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8A1583" w:rsidP="00DC402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шуева Анастасия Дмитри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5924E5" w:rsidP="00DC40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E5" w:rsidTr="00370CD9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4E5" w:rsidRPr="00DC4028" w:rsidRDefault="008A1583" w:rsidP="00DC4028">
            <w:pPr>
              <w:pStyle w:val="aa"/>
              <w:ind w:left="2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Ульяна Роман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8A158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Лады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Мария Максим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8A158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Афса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Руслан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5924E5" w:rsidTr="00446225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203DB2" w:rsidRDefault="005924E5" w:rsidP="00203DB2">
            <w:pPr>
              <w:pStyle w:val="a9"/>
              <w:widowControl w:val="0"/>
              <w:numPr>
                <w:ilvl w:val="0"/>
                <w:numId w:val="6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4E5" w:rsidRPr="00DC4028" w:rsidRDefault="005924E5" w:rsidP="00DC4028">
            <w:pPr>
              <w:widowControl w:val="0"/>
              <w:spacing w:before="59" w:line="240" w:lineRule="auto"/>
              <w:ind w:left="454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</w:tbl>
    <w:p w:rsidR="00446225" w:rsidRDefault="00446225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446225"/>
    <w:p w:rsidR="006E13A2" w:rsidRDefault="006E13A2" w:rsidP="006E13A2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6E13A2" w:rsidRDefault="006E13A2" w:rsidP="006E13A2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7C6B07" w:rsidRDefault="006E13A2" w:rsidP="007C6B07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4</w:t>
      </w:r>
      <w:r w:rsidR="007C6B0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08.2021</w:t>
      </w:r>
    </w:p>
    <w:p w:rsidR="00203DB2" w:rsidRDefault="00203DB2" w:rsidP="006E13A2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i/>
          <w:iCs/>
          <w:color w:val="000000"/>
          <w:w w:val="101"/>
        </w:rPr>
      </w:pPr>
    </w:p>
    <w:p w:rsidR="006E13A2" w:rsidRDefault="006E13A2" w:rsidP="006E13A2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9A99CAC" wp14:editId="3AEC455B">
                <wp:simplePos x="0" y="0"/>
                <wp:positionH relativeFrom="page">
                  <wp:posOffset>1085088</wp:posOffset>
                </wp:positionH>
                <wp:positionV relativeFrom="paragraph">
                  <wp:posOffset>362915</wp:posOffset>
                </wp:positionV>
                <wp:extent cx="4873497" cy="0"/>
                <wp:effectExtent l="0" t="0" r="0" b="0"/>
                <wp:wrapNone/>
                <wp:docPr id="12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85.45pt;margin-top:28.6pt;width:383.75pt;height:0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34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" o:allowincell="f" path="m,l4873497,e" filled="f" strokeweight=".25397mm">
                <v:path arrowok="t" textboxrect="0,0,487349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35.02.06 «Технология переработки сельскохозяйственной продукции 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>
        <w:rPr>
          <w:rFonts w:ascii="Times New Roman" w:eastAsia="Times New Roman" w:hAnsi="Times New Roman" w:cs="Times New Roman"/>
          <w:color w:val="000000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E13A2" w:rsidRDefault="006E13A2" w:rsidP="006E13A2">
      <w:pPr>
        <w:spacing w:after="14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6E13A2" w:rsidRDefault="006E13A2" w:rsidP="006E13A2">
      <w:pPr>
        <w:spacing w:after="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 w:rsidTr="006E13A2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6E13A2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6E13A2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 w:rsidP="006E13A2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6E13A2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E16ED9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ED3633" w:rsidRDefault="00E16ED9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DC4028" w:rsidRDefault="00ED363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Танцюра Дарья Алекс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DC4028" w:rsidRDefault="00ED363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4,1</w:t>
            </w:r>
          </w:p>
        </w:tc>
      </w:tr>
      <w:tr w:rsidR="00ED363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633" w:rsidRPr="00ED3633" w:rsidRDefault="00ED363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633" w:rsidRPr="00DC4028" w:rsidRDefault="00ED363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Нацаренус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Светла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633" w:rsidRPr="00DC4028" w:rsidRDefault="00ED363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8</w:t>
            </w: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Анна Дмитри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3,7</w:t>
            </w:r>
          </w:p>
        </w:tc>
      </w:tr>
      <w:tr w:rsidR="00ED363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633" w:rsidRPr="00ED3633" w:rsidRDefault="00ED363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633" w:rsidRPr="00DC4028" w:rsidRDefault="00ED363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Плеханова Мария Андр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633" w:rsidRPr="00DC4028" w:rsidRDefault="00ED363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6</w:t>
            </w:r>
          </w:p>
        </w:tc>
      </w:tr>
      <w:tr w:rsidR="00DE3341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341" w:rsidRPr="00ED3633" w:rsidRDefault="00DE3341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341" w:rsidRPr="00DC4028" w:rsidRDefault="00DE3341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Кеврух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Алина Андре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341" w:rsidRPr="00DC4028" w:rsidRDefault="00DE3341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3</w:t>
            </w: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FB1D15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Круг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Ари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FB1D15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3,1</w:t>
            </w: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F3EE3" w:rsidTr="006E13A2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ED3633" w:rsidRDefault="007F3EE3" w:rsidP="00ED3633">
            <w:pPr>
              <w:pStyle w:val="a9"/>
              <w:widowControl w:val="0"/>
              <w:numPr>
                <w:ilvl w:val="0"/>
                <w:numId w:val="7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E3" w:rsidRPr="00DC4028" w:rsidRDefault="007F3EE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</w:tbl>
    <w:p w:rsidR="006E13A2" w:rsidRDefault="006E13A2" w:rsidP="006E13A2">
      <w:pPr>
        <w:sectPr w:rsidR="006E13A2" w:rsidSect="00446225">
          <w:pgSz w:w="11904" w:h="16835"/>
          <w:pgMar w:top="549" w:right="850" w:bottom="1134" w:left="1701" w:header="0" w:footer="0" w:gutter="0"/>
          <w:cols w:space="708"/>
        </w:sectPr>
      </w:pPr>
    </w:p>
    <w:p w:rsidR="003C25F4" w:rsidRDefault="003C25F4" w:rsidP="003C25F4">
      <w:pPr>
        <w:widowControl w:val="0"/>
        <w:spacing w:line="266" w:lineRule="auto"/>
        <w:ind w:left="144" w:right="1766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lastRenderedPageBreak/>
        <w:t>Краев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ени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«Уярский сельскохозяйствен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х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м»</w:t>
      </w:r>
    </w:p>
    <w:p w:rsidR="003C25F4" w:rsidRDefault="003C25F4" w:rsidP="003C25F4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3C25F4" w:rsidRDefault="003C25F4" w:rsidP="003C25F4">
      <w:pPr>
        <w:widowControl w:val="0"/>
        <w:tabs>
          <w:tab w:val="left" w:pos="6693"/>
        </w:tabs>
        <w:spacing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ЙТ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Е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384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2</w:t>
      </w:r>
      <w:r w:rsidR="008A158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4</w:t>
      </w:r>
      <w:r w:rsidR="007C6B0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08</w:t>
      </w:r>
      <w:r w:rsidR="00ED363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1"/>
          <w:szCs w:val="21"/>
        </w:rPr>
        <w:t>.2021</w:t>
      </w:r>
    </w:p>
    <w:p w:rsidR="003C25F4" w:rsidRDefault="003C25F4" w:rsidP="003C25F4">
      <w:pPr>
        <w:spacing w:after="14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3C25F4" w:rsidRDefault="003C25F4" w:rsidP="003C25F4">
      <w:pPr>
        <w:widowControl w:val="0"/>
        <w:spacing w:line="271" w:lineRule="auto"/>
        <w:ind w:left="670" w:right="2321"/>
        <w:jc w:val="center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F5E3D97" wp14:editId="4D6D9A2E">
                <wp:simplePos x="0" y="0"/>
                <wp:positionH relativeFrom="page">
                  <wp:posOffset>1085088</wp:posOffset>
                </wp:positionH>
                <wp:positionV relativeFrom="paragraph">
                  <wp:posOffset>362915</wp:posOffset>
                </wp:positionV>
                <wp:extent cx="4873497" cy="0"/>
                <wp:effectExtent l="0" t="0" r="0" b="0"/>
                <wp:wrapNone/>
                <wp:docPr id="1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497">
                              <a:moveTo>
                                <a:pt x="0" y="0"/>
                              </a:moveTo>
                              <a:lnTo>
                                <a:pt x="487349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85.45pt;margin-top:28.6pt;width:383.75pt;height:0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34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" o:allowincell="f" path="m,l4873497,e" filled="f" strokeweight=".25397mm">
                <v:path arrowok="t" textboxrect="0,0,487349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9.02.08 «Технология мяса и мясных продуктов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2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(заочное отделение)</w:t>
      </w:r>
    </w:p>
    <w:p w:rsidR="003C25F4" w:rsidRDefault="003C25F4" w:rsidP="003C25F4">
      <w:pPr>
        <w:spacing w:after="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79"/>
        <w:gridCol w:w="1212"/>
      </w:tblGrid>
      <w:tr w:rsidR="00E16ED9" w:rsidTr="007377A7">
        <w:trPr>
          <w:cantSplit/>
          <w:trHeight w:hRule="exact" w:val="590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7377A7">
            <w:pPr>
              <w:widowControl w:val="0"/>
              <w:spacing w:before="72" w:line="266" w:lineRule="auto"/>
              <w:ind w:left="169" w:right="11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/п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7377A7">
            <w:pPr>
              <w:spacing w:after="12" w:line="180" w:lineRule="exact"/>
              <w:rPr>
                <w:sz w:val="18"/>
                <w:szCs w:val="18"/>
              </w:rPr>
            </w:pPr>
          </w:p>
          <w:p w:rsidR="00E16ED9" w:rsidRDefault="00E16ED9" w:rsidP="007377A7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ли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отчество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Default="00E16ED9" w:rsidP="007377A7">
            <w:pPr>
              <w:widowControl w:val="0"/>
              <w:spacing w:before="72" w:line="266" w:lineRule="auto"/>
              <w:ind w:left="250" w:right="1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  <w:t>лл</w:t>
            </w:r>
          </w:p>
        </w:tc>
      </w:tr>
      <w:tr w:rsidR="00E16ED9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F03CEA" w:rsidRDefault="00E16ED9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DC4028" w:rsidRDefault="007C6B07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Михайлова Надежда Геннадье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D9" w:rsidRPr="00DC4028" w:rsidRDefault="007C6B07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4,2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Гаврикова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Ольг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4,1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Александров Семен Евген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4,0</w:t>
            </w:r>
          </w:p>
        </w:tc>
      </w:tr>
      <w:tr w:rsidR="00B05AFD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FD" w:rsidRPr="00F03CEA" w:rsidRDefault="00B05AFD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FD" w:rsidRPr="00DC4028" w:rsidRDefault="00B05AFD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Сив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Юлия Владими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FD" w:rsidRPr="00DC4028" w:rsidRDefault="00B05AFD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3,9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Турова Татьяна Владими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6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Скрыльников Константин Вячеслав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6</w:t>
            </w:r>
          </w:p>
        </w:tc>
      </w:tr>
      <w:tr w:rsidR="008A1583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583" w:rsidRPr="00F03CEA" w:rsidRDefault="008A1583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583" w:rsidRPr="00DC4028" w:rsidRDefault="008A1583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Дад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Евгений Андр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583" w:rsidRPr="00DC4028" w:rsidRDefault="008A1583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3,6</w:t>
            </w:r>
            <w:bookmarkStart w:id="0" w:name="_GoBack"/>
            <w:bookmarkEnd w:id="0"/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Малкин Александр Серг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5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Червозин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Игорь Петро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5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Бушуев Сергей Серге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5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Юленкова Олеся Владими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5</w:t>
            </w:r>
          </w:p>
        </w:tc>
      </w:tr>
      <w:tr w:rsidR="00D93849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849" w:rsidRPr="00F03CEA" w:rsidRDefault="00D93849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849" w:rsidRPr="00DC4028" w:rsidRDefault="00D93849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Круглова Елена Иван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849" w:rsidRPr="00DC4028" w:rsidRDefault="00D93849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</w:rPr>
              <w:t>3,4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Аксенов Евгений Анато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2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Маханько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Сергей Анатольевич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2</w:t>
            </w: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Танделян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</w:t>
            </w: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Гарегин</w:t>
            </w:r>
            <w:proofErr w:type="spellEnd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</w:t>
            </w:r>
            <w:proofErr w:type="spellStart"/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Мартунович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3,2</w:t>
            </w:r>
          </w:p>
        </w:tc>
      </w:tr>
      <w:tr w:rsidR="007C6B07" w:rsidTr="007377A7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Котова Елена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  <w:r w:rsidRPr="00DC4028">
              <w:rPr>
                <w:rFonts w:ascii="Times New Roman" w:eastAsia="Times New Roman" w:hAnsi="Times New Roman" w:cs="Times New Roman"/>
                <w:color w:val="000000"/>
                <w:w w:val="103"/>
              </w:rPr>
              <w:t>Серышева Наталья Александров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8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60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  <w:tr w:rsidR="007C6B07" w:rsidTr="007377A7">
        <w:trPr>
          <w:cantSplit/>
          <w:trHeight w:hRule="exact" w:val="29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F03CEA" w:rsidRDefault="007C6B07" w:rsidP="00F03CEA">
            <w:pPr>
              <w:pStyle w:val="a9"/>
              <w:widowControl w:val="0"/>
              <w:numPr>
                <w:ilvl w:val="0"/>
                <w:numId w:val="8"/>
              </w:numPr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3" w:right="-20" w:firstLine="22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B07" w:rsidRPr="00DC4028" w:rsidRDefault="007C6B07" w:rsidP="00DC4028">
            <w:pPr>
              <w:widowControl w:val="0"/>
              <w:spacing w:before="59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</w:rPr>
            </w:pPr>
          </w:p>
        </w:tc>
      </w:tr>
    </w:tbl>
    <w:p w:rsidR="00446225" w:rsidRDefault="00446225" w:rsidP="00203DB2"/>
    <w:sectPr w:rsidR="00446225">
      <w:pgSz w:w="11904" w:h="16835"/>
      <w:pgMar w:top="549" w:right="850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D4" w:rsidRDefault="000D60D4" w:rsidP="003C25F4">
      <w:pPr>
        <w:spacing w:line="240" w:lineRule="auto"/>
      </w:pPr>
      <w:r>
        <w:separator/>
      </w:r>
    </w:p>
  </w:endnote>
  <w:endnote w:type="continuationSeparator" w:id="0">
    <w:p w:rsidR="000D60D4" w:rsidRDefault="000D60D4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D4" w:rsidRDefault="000D60D4" w:rsidP="003C25F4">
      <w:pPr>
        <w:spacing w:line="240" w:lineRule="auto"/>
      </w:pPr>
      <w:r>
        <w:separator/>
      </w:r>
    </w:p>
  </w:footnote>
  <w:footnote w:type="continuationSeparator" w:id="0">
    <w:p w:rsidR="000D60D4" w:rsidRDefault="000D60D4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27D5"/>
    <w:rsid w:val="00031DC1"/>
    <w:rsid w:val="0006636E"/>
    <w:rsid w:val="00075484"/>
    <w:rsid w:val="000D60D4"/>
    <w:rsid w:val="000F5A49"/>
    <w:rsid w:val="0018141D"/>
    <w:rsid w:val="00191188"/>
    <w:rsid w:val="00194456"/>
    <w:rsid w:val="001B27D5"/>
    <w:rsid w:val="001C3F54"/>
    <w:rsid w:val="00203DB2"/>
    <w:rsid w:val="002263AA"/>
    <w:rsid w:val="00266785"/>
    <w:rsid w:val="00293C31"/>
    <w:rsid w:val="00294E60"/>
    <w:rsid w:val="002B4CF4"/>
    <w:rsid w:val="002D338D"/>
    <w:rsid w:val="002E1993"/>
    <w:rsid w:val="00301ED5"/>
    <w:rsid w:val="003345FC"/>
    <w:rsid w:val="0036604D"/>
    <w:rsid w:val="00393E0F"/>
    <w:rsid w:val="003C25F4"/>
    <w:rsid w:val="003E4F9D"/>
    <w:rsid w:val="00405CE5"/>
    <w:rsid w:val="00446225"/>
    <w:rsid w:val="0045153F"/>
    <w:rsid w:val="004823E5"/>
    <w:rsid w:val="004913DA"/>
    <w:rsid w:val="004E00A1"/>
    <w:rsid w:val="00556DA8"/>
    <w:rsid w:val="005924E5"/>
    <w:rsid w:val="005A485E"/>
    <w:rsid w:val="005C7FAA"/>
    <w:rsid w:val="006057C0"/>
    <w:rsid w:val="00635EB0"/>
    <w:rsid w:val="00657A95"/>
    <w:rsid w:val="006B5F83"/>
    <w:rsid w:val="006E13A2"/>
    <w:rsid w:val="006E1BD3"/>
    <w:rsid w:val="007213E3"/>
    <w:rsid w:val="00727288"/>
    <w:rsid w:val="00737392"/>
    <w:rsid w:val="007377A7"/>
    <w:rsid w:val="007508FB"/>
    <w:rsid w:val="0075303E"/>
    <w:rsid w:val="00771EAC"/>
    <w:rsid w:val="00774BD1"/>
    <w:rsid w:val="007C48DA"/>
    <w:rsid w:val="007C6B07"/>
    <w:rsid w:val="007F3EE3"/>
    <w:rsid w:val="00804216"/>
    <w:rsid w:val="00817741"/>
    <w:rsid w:val="00875212"/>
    <w:rsid w:val="008A1583"/>
    <w:rsid w:val="008E73A5"/>
    <w:rsid w:val="0090146E"/>
    <w:rsid w:val="00905671"/>
    <w:rsid w:val="009512B8"/>
    <w:rsid w:val="0095677D"/>
    <w:rsid w:val="009941E1"/>
    <w:rsid w:val="00995D8B"/>
    <w:rsid w:val="009A2BAE"/>
    <w:rsid w:val="009B5DBB"/>
    <w:rsid w:val="009E6293"/>
    <w:rsid w:val="00A25167"/>
    <w:rsid w:val="00A453DA"/>
    <w:rsid w:val="00A479B1"/>
    <w:rsid w:val="00A66CCE"/>
    <w:rsid w:val="00AA45D9"/>
    <w:rsid w:val="00AE504E"/>
    <w:rsid w:val="00AF0253"/>
    <w:rsid w:val="00AF1645"/>
    <w:rsid w:val="00B00B04"/>
    <w:rsid w:val="00B03BAB"/>
    <w:rsid w:val="00B05AFD"/>
    <w:rsid w:val="00B308F6"/>
    <w:rsid w:val="00B425B0"/>
    <w:rsid w:val="00B458B0"/>
    <w:rsid w:val="00B65D6E"/>
    <w:rsid w:val="00B86DBD"/>
    <w:rsid w:val="00C10A60"/>
    <w:rsid w:val="00C372B1"/>
    <w:rsid w:val="00CA201B"/>
    <w:rsid w:val="00D93849"/>
    <w:rsid w:val="00DC4028"/>
    <w:rsid w:val="00DD77CF"/>
    <w:rsid w:val="00DE3341"/>
    <w:rsid w:val="00E00C1A"/>
    <w:rsid w:val="00E01689"/>
    <w:rsid w:val="00E16ED9"/>
    <w:rsid w:val="00E74864"/>
    <w:rsid w:val="00E87476"/>
    <w:rsid w:val="00ED3633"/>
    <w:rsid w:val="00EE7861"/>
    <w:rsid w:val="00F03CEA"/>
    <w:rsid w:val="00F16469"/>
    <w:rsid w:val="00F3773B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38C6-B352-482E-9FDB-A512E54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T</dc:creator>
  <cp:lastModifiedBy>USHT12-2019</cp:lastModifiedBy>
  <cp:revision>7</cp:revision>
  <cp:lastPrinted>2021-07-16T03:59:00Z</cp:lastPrinted>
  <dcterms:created xsi:type="dcterms:W3CDTF">2021-08-20T06:22:00Z</dcterms:created>
  <dcterms:modified xsi:type="dcterms:W3CDTF">2021-08-24T08:40:00Z</dcterms:modified>
</cp:coreProperties>
</file>